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20" w:rsidRPr="00A2046A" w:rsidRDefault="008B1F20">
      <w:pPr>
        <w:rPr>
          <w:b/>
          <w:u w:val="single"/>
        </w:rPr>
      </w:pPr>
      <w:r w:rsidRPr="00A2046A">
        <w:rPr>
          <w:b/>
          <w:u w:val="single"/>
        </w:rPr>
        <w:t>What is naturopathy?</w:t>
      </w:r>
    </w:p>
    <w:p w:rsidR="003C7AF6" w:rsidRDefault="003C7AF6">
      <w:r>
        <w:t xml:space="preserve">Naturopathy, sometimes called naturopathic medicine, is based on the belief of </w:t>
      </w:r>
      <w:proofErr w:type="spellStart"/>
      <w:r>
        <w:t>vitalism</w:t>
      </w:r>
      <w:proofErr w:type="spellEnd"/>
      <w:r>
        <w:t xml:space="preserve"> – an idea that special energy (what naturopaths call “vital energy” or “vital force”) </w:t>
      </w:r>
      <w:r w:rsidR="00300192">
        <w:t>is a guiding force</w:t>
      </w:r>
      <w:r w:rsidR="00A57871">
        <w:t xml:space="preserve"> that is “different from all the other forces recognized by physics and chemistry,” which</w:t>
      </w:r>
      <w:r w:rsidR="00300192">
        <w:t xml:space="preserve"> </w:t>
      </w:r>
      <w:r w:rsidR="00A57871">
        <w:t>“accounts not only for the maintenance of life, but for the development and activities of living organisms such as… the development of an embryo to a living being.</w:t>
      </w:r>
      <w:r w:rsidR="00300192">
        <w:t>”</w:t>
      </w:r>
      <w:r>
        <w:rPr>
          <w:rStyle w:val="FootnoteReference"/>
        </w:rPr>
        <w:footnoteReference w:id="1"/>
      </w:r>
      <w:r w:rsidR="00F667A6">
        <w:t xml:space="preserve"> Naturopaths try to encourage natural healing by using naturally occurring substances and minimally invasive methods.</w:t>
      </w:r>
      <w:r w:rsidR="00F667A6">
        <w:rPr>
          <w:rStyle w:val="FootnoteReference"/>
        </w:rPr>
        <w:footnoteReference w:id="2"/>
      </w:r>
      <w:r w:rsidR="00A57871">
        <w:t xml:space="preserve"> Naturopaths often reject biomedicine and modern science, and instead use nutrition, herbs, </w:t>
      </w:r>
      <w:proofErr w:type="gramStart"/>
      <w:r w:rsidR="00A57871">
        <w:t>manipulation</w:t>
      </w:r>
      <w:proofErr w:type="gramEnd"/>
      <w:r w:rsidR="00A57871">
        <w:t xml:space="preserve"> of the body, exercise, stress reduction, and acupuncture to heal.</w:t>
      </w:r>
      <w:r w:rsidR="00A57871">
        <w:rPr>
          <w:rStyle w:val="FootnoteReference"/>
        </w:rPr>
        <w:footnoteReference w:id="3"/>
      </w:r>
    </w:p>
    <w:p w:rsidR="00A57871" w:rsidRDefault="00A57871"/>
    <w:p w:rsidR="008B1F20" w:rsidRPr="00F667A6" w:rsidRDefault="008B1F20">
      <w:pPr>
        <w:rPr>
          <w:b/>
          <w:u w:val="single"/>
        </w:rPr>
      </w:pPr>
      <w:r w:rsidRPr="00F667A6">
        <w:rPr>
          <w:b/>
          <w:u w:val="single"/>
        </w:rPr>
        <w:t>Are naturopaths regulated in Washington?</w:t>
      </w:r>
    </w:p>
    <w:p w:rsidR="0086774B" w:rsidRDefault="0086774B">
      <w:r>
        <w:t>Y</w:t>
      </w:r>
      <w:r w:rsidR="00B859D9">
        <w:t>es.</w:t>
      </w:r>
      <w:r w:rsidR="00B859D9">
        <w:rPr>
          <w:rStyle w:val="FootnoteReference"/>
        </w:rPr>
        <w:footnoteReference w:id="4"/>
      </w:r>
      <w:r w:rsidR="00B859D9">
        <w:t xml:space="preserve"> In Washington, the Board of Naturopathy licenses and regulates the practice of naturopaths.</w:t>
      </w:r>
      <w:r w:rsidR="00B859D9">
        <w:rPr>
          <w:rStyle w:val="FootnoteReference"/>
        </w:rPr>
        <w:footnoteReference w:id="5"/>
      </w:r>
    </w:p>
    <w:p w:rsidR="00A2046A" w:rsidRDefault="00A2046A"/>
    <w:p w:rsidR="008B1F20" w:rsidRPr="00F667A6" w:rsidRDefault="008B1F20">
      <w:pPr>
        <w:rPr>
          <w:b/>
          <w:u w:val="single"/>
        </w:rPr>
      </w:pPr>
      <w:r w:rsidRPr="00F667A6">
        <w:rPr>
          <w:b/>
          <w:u w:val="single"/>
        </w:rPr>
        <w:t>Who can be a naturopath?</w:t>
      </w:r>
    </w:p>
    <w:p w:rsidR="00B859D9" w:rsidRDefault="00B859D9">
      <w:r>
        <w:t>Individuals must meet certain education and experience re</w:t>
      </w:r>
      <w:r w:rsidR="00F667A6">
        <w:t>quirements. Generally, t</w:t>
      </w:r>
      <w:r>
        <w:t>hey must have a degree/diploma from a board-approved college of naturopathic medicine, and must pass an exam to be licensed.</w:t>
      </w:r>
      <w:r>
        <w:rPr>
          <w:rStyle w:val="FootnoteReference"/>
        </w:rPr>
        <w:footnoteReference w:id="6"/>
      </w:r>
      <w:r>
        <w:t xml:space="preserve"> Additionally, to maintain their license, naturopaths must complete ongoing education every year.</w:t>
      </w:r>
      <w:r>
        <w:rPr>
          <w:rStyle w:val="FootnoteReference"/>
        </w:rPr>
        <w:footnoteReference w:id="7"/>
      </w:r>
      <w:r w:rsidR="00F667A6">
        <w:t xml:space="preserve"> The Board, however, has the ability to waive some of these requirements in certain situations.</w:t>
      </w:r>
      <w:r w:rsidR="00F667A6">
        <w:rPr>
          <w:rStyle w:val="FootnoteReference"/>
        </w:rPr>
        <w:footnoteReference w:id="8"/>
      </w:r>
    </w:p>
    <w:p w:rsidR="00A2046A" w:rsidRDefault="00A2046A"/>
    <w:p w:rsidR="008B1F20" w:rsidRPr="00351B04" w:rsidRDefault="008B1F20">
      <w:pPr>
        <w:rPr>
          <w:b/>
          <w:u w:val="single"/>
        </w:rPr>
      </w:pPr>
      <w:r w:rsidRPr="00351B04">
        <w:rPr>
          <w:b/>
          <w:u w:val="single"/>
        </w:rPr>
        <w:lastRenderedPageBreak/>
        <w:t>How does a physician’s role relate to naturopaths?</w:t>
      </w:r>
    </w:p>
    <w:p w:rsidR="008B1F20" w:rsidRDefault="00BE6E7C">
      <w:r>
        <w:t>A physician</w:t>
      </w:r>
      <w:r w:rsidR="00351B04">
        <w:t xml:space="preserve"> may recommend p</w:t>
      </w:r>
      <w:r w:rsidR="00A57871">
        <w:t>arts of</w:t>
      </w:r>
      <w:r w:rsidR="00351B04">
        <w:t xml:space="preserve"> naturopathy alongside conventional medicine; for example, a physician may suggest his patients eat a healthy diet to lower the risk of heart disease.</w:t>
      </w:r>
      <w:r>
        <w:rPr>
          <w:rStyle w:val="FootnoteReference"/>
        </w:rPr>
        <w:footnoteReference w:id="9"/>
      </w:r>
      <w:r w:rsidR="00351B04">
        <w:t xml:space="preserve"> Other naturopathic practices, such as homeopathy, </w:t>
      </w:r>
      <w:r>
        <w:t>have not been shown by evidence-</w:t>
      </w:r>
      <w:r w:rsidR="00351B04">
        <w:t xml:space="preserve">based studies to effectively treat or cure illness, and </w:t>
      </w:r>
      <w:r>
        <w:t>in some situations, could actually be harmful to patients</w:t>
      </w:r>
      <w:r w:rsidR="00351B04">
        <w:t>.</w:t>
      </w:r>
      <w:r>
        <w:rPr>
          <w:rStyle w:val="FootnoteReference"/>
        </w:rPr>
        <w:footnoteReference w:id="10"/>
      </w:r>
    </w:p>
    <w:sectPr w:rsidR="008B1F20" w:rsidSect="007C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F6" w:rsidRDefault="003C7AF6" w:rsidP="003C7AF6">
      <w:pPr>
        <w:spacing w:line="240" w:lineRule="auto"/>
      </w:pPr>
      <w:r>
        <w:separator/>
      </w:r>
    </w:p>
  </w:endnote>
  <w:endnote w:type="continuationSeparator" w:id="0">
    <w:p w:rsidR="003C7AF6" w:rsidRDefault="003C7AF6" w:rsidP="003C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F6" w:rsidRDefault="003C7AF6" w:rsidP="003C7AF6">
      <w:pPr>
        <w:spacing w:line="240" w:lineRule="auto"/>
      </w:pPr>
      <w:r>
        <w:separator/>
      </w:r>
    </w:p>
  </w:footnote>
  <w:footnote w:type="continuationSeparator" w:id="0">
    <w:p w:rsidR="003C7AF6" w:rsidRDefault="003C7AF6" w:rsidP="003C7AF6">
      <w:pPr>
        <w:spacing w:line="240" w:lineRule="auto"/>
      </w:pPr>
      <w:r>
        <w:continuationSeparator/>
      </w:r>
    </w:p>
  </w:footnote>
  <w:footnote w:id="1">
    <w:p w:rsidR="003C7AF6" w:rsidRDefault="003C7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C7AF6">
        <w:t>Sarris, Jerome; Wardle, Jon (2010).</w:t>
      </w:r>
      <w:proofErr w:type="gramEnd"/>
      <w:r w:rsidRPr="003C7AF6">
        <w:t xml:space="preserve"> Clinical Naturopathy: An evidence-based guide to practice. Sydney: Churchill Livingstone / Elsevier Health Sciences. pp. 32–36</w:t>
      </w:r>
      <w:r>
        <w:t xml:space="preserve">. Accessed September 16, 2013, available at: </w:t>
      </w:r>
      <w:hyperlink r:id="rId1" w:anchor="v=onepage&amp;q&amp;f=false" w:history="1">
        <w:r w:rsidRPr="009A72BC">
          <w:rPr>
            <w:rStyle w:val="Hyperlink"/>
          </w:rPr>
          <w:t>http://books.google.com/books?id=lpEAJ9vjPyUC&amp;pg=PT32#v=onepage&amp;q&amp;f=false</w:t>
        </w:r>
      </w:hyperlink>
      <w:r>
        <w:t xml:space="preserve">. </w:t>
      </w:r>
    </w:p>
  </w:footnote>
  <w:footnote w:id="2">
    <w:p w:rsidR="00F667A6" w:rsidRDefault="00F6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F667A6">
        <w:t>Boughton</w:t>
      </w:r>
      <w:proofErr w:type="spellEnd"/>
      <w:r w:rsidRPr="00F667A6">
        <w:t>, Barbara; Frey, Rebecca J. (2005).</w:t>
      </w:r>
      <w:proofErr w:type="gramEnd"/>
      <w:r w:rsidRPr="00F667A6">
        <w:t xml:space="preserve"> </w:t>
      </w:r>
      <w:proofErr w:type="gramStart"/>
      <w:r w:rsidRPr="00F667A6">
        <w:t>"Naturopathic Medicine".</w:t>
      </w:r>
      <w:proofErr w:type="gramEnd"/>
      <w:r w:rsidRPr="00F667A6">
        <w:t xml:space="preserve"> </w:t>
      </w:r>
      <w:proofErr w:type="spellStart"/>
      <w:proofErr w:type="gramStart"/>
      <w:r w:rsidRPr="00F667A6">
        <w:t>Healthline</w:t>
      </w:r>
      <w:proofErr w:type="spellEnd"/>
      <w:r w:rsidRPr="00F667A6">
        <w:t>.</w:t>
      </w:r>
      <w:proofErr w:type="gramEnd"/>
      <w:r w:rsidRPr="00F667A6">
        <w:t xml:space="preserve"> </w:t>
      </w:r>
      <w:proofErr w:type="gramStart"/>
      <w:r w:rsidRPr="00F667A6">
        <w:t>Gale Encyclopedia of Alternative Medicine.</w:t>
      </w:r>
      <w:proofErr w:type="gramEnd"/>
      <w:r w:rsidRPr="00F667A6">
        <w:t xml:space="preserve"> </w:t>
      </w:r>
      <w:r>
        <w:t>Accessed September 16, 2013, available at:</w:t>
      </w:r>
      <w:r w:rsidR="00A2046A">
        <w:t xml:space="preserve"> </w:t>
      </w:r>
      <w:hyperlink r:id="rId2" w:history="1">
        <w:r w:rsidR="00A2046A" w:rsidRPr="009A72BC">
          <w:rPr>
            <w:rStyle w:val="Hyperlink"/>
          </w:rPr>
          <w:t>http://www.healthline.com/galecontent/naturopathic-medicine</w:t>
        </w:r>
      </w:hyperlink>
      <w:r w:rsidR="00A2046A">
        <w:t xml:space="preserve">. </w:t>
      </w:r>
    </w:p>
  </w:footnote>
  <w:footnote w:id="3">
    <w:p w:rsidR="00A57871" w:rsidRDefault="00A578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351B04">
        <w:t>Naturopathic Medicine."</w:t>
      </w:r>
      <w:proofErr w:type="gramEnd"/>
      <w:r w:rsidR="00351B04" w:rsidRPr="00351B04">
        <w:t xml:space="preserve"> </w:t>
      </w:r>
      <w:proofErr w:type="gramStart"/>
      <w:r w:rsidR="00351B04" w:rsidRPr="00351B04">
        <w:t>American Cancer Society.</w:t>
      </w:r>
      <w:proofErr w:type="gramEnd"/>
      <w:r w:rsidR="00351B04" w:rsidRPr="00351B04">
        <w:t xml:space="preserve"> November 1, 2008. </w:t>
      </w:r>
      <w:proofErr w:type="gramStart"/>
      <w:r w:rsidR="00351B04" w:rsidRPr="00351B04">
        <w:t>Archived from the original on 2010-11-30.</w:t>
      </w:r>
      <w:proofErr w:type="gramEnd"/>
      <w:r w:rsidR="00351B04" w:rsidRPr="00351B04">
        <w:t xml:space="preserve"> </w:t>
      </w:r>
      <w:r>
        <w:t xml:space="preserve">Accessed September 16, 2013, available at: </w:t>
      </w:r>
      <w:hyperlink r:id="rId3" w:history="1">
        <w:r w:rsidRPr="009A72BC">
          <w:rPr>
            <w:rStyle w:val="Hyperlink"/>
          </w:rPr>
          <w:t>http://web.archive.org/web/20101130114645/http://www.cancer.org/Treatment/TreatmentsandSideEffects/ComplementaryandAlternativeMedicine/MindBodyandSpirit/naturopathic-medicine</w:t>
        </w:r>
      </w:hyperlink>
      <w:r>
        <w:t xml:space="preserve">. </w:t>
      </w:r>
    </w:p>
  </w:footnote>
  <w:footnote w:id="4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18.36A.</w:t>
      </w:r>
      <w:proofErr w:type="gramEnd"/>
    </w:p>
  </w:footnote>
  <w:footnote w:id="5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18.36A.160.</w:t>
      </w:r>
      <w:proofErr w:type="gramEnd"/>
    </w:p>
  </w:footnote>
  <w:footnote w:id="6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36-020; WAC 246-836-030.</w:t>
      </w:r>
      <w:proofErr w:type="gramEnd"/>
    </w:p>
  </w:footnote>
  <w:footnote w:id="7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F667A6">
        <w:t>WAC 246-836-080.</w:t>
      </w:r>
      <w:proofErr w:type="gramEnd"/>
    </w:p>
  </w:footnote>
  <w:footnote w:id="8">
    <w:p w:rsidR="00F667A6" w:rsidRDefault="00F6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36-120.</w:t>
      </w:r>
      <w:proofErr w:type="gramEnd"/>
    </w:p>
  </w:footnote>
  <w:footnote w:id="9">
    <w:p w:rsidR="00BE6E7C" w:rsidRDefault="00BE6E7C">
      <w:pPr>
        <w:pStyle w:val="FootnoteText"/>
      </w:pPr>
      <w:r>
        <w:rPr>
          <w:rStyle w:val="FootnoteReference"/>
        </w:rPr>
        <w:footnoteRef/>
      </w:r>
      <w:r>
        <w:t xml:space="preserve"> Naturopathy: An Introduction."</w:t>
      </w:r>
      <w:r w:rsidRPr="00BE6E7C">
        <w:t xml:space="preserve"> NCCAM Pub. No. D372. </w:t>
      </w:r>
      <w:proofErr w:type="gramStart"/>
      <w:r w:rsidRPr="00BE6E7C">
        <w:t>National Center for Complementary and Alternative Medicine, National Institutes of Health, United States Department of Health and Human Services.</w:t>
      </w:r>
      <w:proofErr w:type="gramEnd"/>
      <w:r w:rsidRPr="00BE6E7C">
        <w:t xml:space="preserve"> March 2012 [Created April 2007].</w:t>
      </w:r>
      <w:r>
        <w:t xml:space="preserve"> Accessed September 16, 2013, available at:</w:t>
      </w:r>
      <w:r w:rsidRPr="00BE6E7C">
        <w:t xml:space="preserve"> </w:t>
      </w:r>
      <w:hyperlink r:id="rId4" w:history="1">
        <w:r w:rsidRPr="009A72BC">
          <w:rPr>
            <w:rStyle w:val="Hyperlink"/>
          </w:rPr>
          <w:t>http://nccam.nih.gov/health/naturopathy/naturopathyintro.htm?nav=gsa</w:t>
        </w:r>
      </w:hyperlink>
      <w:r>
        <w:t xml:space="preserve">. </w:t>
      </w:r>
    </w:p>
  </w:footnote>
  <w:footnote w:id="10">
    <w:p w:rsidR="00BE6E7C" w:rsidRPr="00BE6E7C" w:rsidRDefault="00BE6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E4D"/>
    <w:rsid w:val="000711AC"/>
    <w:rsid w:val="00083CB5"/>
    <w:rsid w:val="000E1199"/>
    <w:rsid w:val="0015207F"/>
    <w:rsid w:val="001757D3"/>
    <w:rsid w:val="002E3495"/>
    <w:rsid w:val="00300192"/>
    <w:rsid w:val="00351B04"/>
    <w:rsid w:val="00387255"/>
    <w:rsid w:val="003B373C"/>
    <w:rsid w:val="003C7AF6"/>
    <w:rsid w:val="004020C9"/>
    <w:rsid w:val="00496814"/>
    <w:rsid w:val="0059699D"/>
    <w:rsid w:val="005E3E26"/>
    <w:rsid w:val="007B3AD6"/>
    <w:rsid w:val="007C7312"/>
    <w:rsid w:val="0085216D"/>
    <w:rsid w:val="0086774B"/>
    <w:rsid w:val="008B1F20"/>
    <w:rsid w:val="008F045C"/>
    <w:rsid w:val="008F6E4D"/>
    <w:rsid w:val="00A2046A"/>
    <w:rsid w:val="00A57871"/>
    <w:rsid w:val="00B859D9"/>
    <w:rsid w:val="00BE6E7C"/>
    <w:rsid w:val="00E92599"/>
    <w:rsid w:val="00F46A54"/>
    <w:rsid w:val="00F636AB"/>
    <w:rsid w:val="00F6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C9"/>
    <w:pPr>
      <w:spacing w:after="0" w:line="360" w:lineRule="auto"/>
    </w:pPr>
    <w:rPr>
      <w:rFonts w:ascii="Calisto MT" w:hAnsi="Calisto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7A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AF6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A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A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.archive.org/web/20101130114645/http://www.cancer.org/Treatment/TreatmentsandSideEffects/ComplementaryandAlternativeMedicine/MindBodyandSpirit/naturopathic-medicine" TargetMode="External"/><Relationship Id="rId2" Type="http://schemas.openxmlformats.org/officeDocument/2006/relationships/hyperlink" Target="http://www.healthline.com/galecontent/naturopathic-medicine" TargetMode="External"/><Relationship Id="rId1" Type="http://schemas.openxmlformats.org/officeDocument/2006/relationships/hyperlink" Target="http://books.google.com/books?id=lpEAJ9vjPyUC&amp;pg=PT32" TargetMode="External"/><Relationship Id="rId4" Type="http://schemas.openxmlformats.org/officeDocument/2006/relationships/hyperlink" Target="http://nccam.nih.gov/health/naturopathy/naturopathyintro.htm?nav=g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00215-0780-4BD3-A54F-58B9884CE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CB0BF-7675-4998-8FFC-B24E3AB68990}"/>
</file>

<file path=customXml/itemProps3.xml><?xml version="1.0" encoding="utf-8"?>
<ds:datastoreItem xmlns:ds="http://schemas.openxmlformats.org/officeDocument/2006/customXml" ds:itemID="{8904EFFE-7885-4BFE-B449-3647A2A73DB4}"/>
</file>

<file path=customXml/itemProps4.xml><?xml version="1.0" encoding="utf-8"?>
<ds:datastoreItem xmlns:ds="http://schemas.openxmlformats.org/officeDocument/2006/customXml" ds:itemID="{73327566-B86A-4AD5-9244-76F0AD8FE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ney Edwards</dc:creator>
  <cp:lastModifiedBy>tee</cp:lastModifiedBy>
  <cp:revision>2</cp:revision>
  <dcterms:created xsi:type="dcterms:W3CDTF">2014-08-26T15:35:00Z</dcterms:created>
  <dcterms:modified xsi:type="dcterms:W3CDTF">2014-08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